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BBC3" w14:textId="125615A6" w:rsidR="00A66793" w:rsidRDefault="009663EE" w:rsidP="005C40CB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Overview of </w:t>
      </w:r>
      <w:r w:rsidR="005C40CB" w:rsidRPr="005F0535">
        <w:rPr>
          <w:rFonts w:ascii="Georgia" w:hAnsi="Georgia" w:cs="Arial"/>
          <w:b/>
          <w:sz w:val="28"/>
          <w:szCs w:val="28"/>
        </w:rPr>
        <w:t>Clinical Skills E</w:t>
      </w:r>
      <w:r w:rsidR="008F5BB6">
        <w:rPr>
          <w:rFonts w:ascii="Georgia" w:hAnsi="Georgia" w:cs="Arial"/>
          <w:b/>
          <w:sz w:val="28"/>
          <w:szCs w:val="28"/>
        </w:rPr>
        <w:t xml:space="preserve">xperience teaching </w:t>
      </w:r>
      <w:r w:rsidR="00B026F0">
        <w:rPr>
          <w:rFonts w:ascii="Georgia" w:hAnsi="Georgia" w:cs="Arial"/>
          <w:b/>
          <w:sz w:val="28"/>
          <w:szCs w:val="28"/>
        </w:rPr>
        <w:t>for ‘</w:t>
      </w:r>
      <w:r>
        <w:rPr>
          <w:rFonts w:ascii="Georgia" w:hAnsi="Georgia" w:cs="Arial"/>
          <w:b/>
          <w:sz w:val="28"/>
          <w:szCs w:val="28"/>
        </w:rPr>
        <w:t>2</w:t>
      </w:r>
      <w:r w:rsidR="00AD0AA8">
        <w:rPr>
          <w:rFonts w:ascii="Georgia" w:hAnsi="Georgia" w:cs="Arial"/>
          <w:b/>
          <w:sz w:val="28"/>
          <w:szCs w:val="28"/>
        </w:rPr>
        <w:t>4</w:t>
      </w:r>
      <w:r w:rsidR="00B026F0">
        <w:rPr>
          <w:rFonts w:ascii="Georgia" w:hAnsi="Georgia" w:cs="Arial"/>
          <w:b/>
          <w:sz w:val="28"/>
          <w:szCs w:val="28"/>
        </w:rPr>
        <w:t>/25</w:t>
      </w:r>
    </w:p>
    <w:p w14:paraId="356C0B82" w14:textId="4411AFBC" w:rsidR="008F5BB6" w:rsidRDefault="008F5BB6" w:rsidP="005C40CB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ll sessions are timetabled 2-5pm</w:t>
      </w:r>
    </w:p>
    <w:p w14:paraId="758F9310" w14:textId="787DEDF4" w:rsidR="008F5BB6" w:rsidRPr="005F0535" w:rsidRDefault="008F5BB6" w:rsidP="005C40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8"/>
          <w:szCs w:val="28"/>
        </w:rPr>
        <w:t>You may wish to take more than one group i.e</w:t>
      </w:r>
      <w:r w:rsidR="009663EE">
        <w:rPr>
          <w:rFonts w:ascii="Georgia" w:hAnsi="Georgia" w:cs="Arial"/>
          <w:b/>
          <w:sz w:val="28"/>
          <w:szCs w:val="28"/>
        </w:rPr>
        <w:t>.</w:t>
      </w:r>
      <w:r>
        <w:rPr>
          <w:rFonts w:ascii="Georgia" w:hAnsi="Georgia" w:cs="Arial"/>
          <w:b/>
          <w:sz w:val="28"/>
          <w:szCs w:val="28"/>
        </w:rPr>
        <w:t xml:space="preserve"> offer more than one afternoon of teaching</w:t>
      </w:r>
    </w:p>
    <w:tbl>
      <w:tblPr>
        <w:tblStyle w:val="GridTable4-Accent5"/>
        <w:tblW w:w="1428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3260"/>
        <w:gridCol w:w="5502"/>
      </w:tblGrid>
      <w:tr w:rsidR="008F5BB6" w:rsidRPr="00E100A4" w14:paraId="744C2088" w14:textId="77777777" w:rsidTr="0C1B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9A0310" w14:textId="7B180ED2" w:rsidR="008F5BB6" w:rsidRPr="00E100A4" w:rsidRDefault="008F5BB6" w:rsidP="004C182F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Group &amp; delivery mode</w:t>
            </w:r>
          </w:p>
        </w:tc>
        <w:tc>
          <w:tcPr>
            <w:tcW w:w="1559" w:type="dxa"/>
            <w:hideMark/>
          </w:tcPr>
          <w:p w14:paraId="1166FA7D" w14:textId="508B8C81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Semester</w:t>
            </w:r>
          </w:p>
        </w:tc>
        <w:tc>
          <w:tcPr>
            <w:tcW w:w="1276" w:type="dxa"/>
          </w:tcPr>
          <w:p w14:paraId="5814649E" w14:textId="2D721E17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Total number of afternoons</w:t>
            </w:r>
            <w:r w:rsidR="00E100A4" w:rsidRPr="00E100A4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E100A4">
              <w:rPr>
                <w:rFonts w:ascii="Georgia" w:hAnsi="Georgia" w:cs="Arial"/>
                <w:sz w:val="18"/>
                <w:szCs w:val="18"/>
              </w:rPr>
              <w:t>of teaching</w:t>
            </w:r>
          </w:p>
        </w:tc>
        <w:tc>
          <w:tcPr>
            <w:tcW w:w="3260" w:type="dxa"/>
          </w:tcPr>
          <w:p w14:paraId="36A44E4D" w14:textId="0790C64E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Session Dates </w:t>
            </w:r>
          </w:p>
        </w:tc>
        <w:tc>
          <w:tcPr>
            <w:tcW w:w="5502" w:type="dxa"/>
          </w:tcPr>
          <w:p w14:paraId="0C7C1195" w14:textId="3548785F" w:rsidR="008F5BB6" w:rsidRDefault="009663EE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General </w:t>
            </w:r>
            <w:r w:rsidR="008F5BB6" w:rsidRPr="00E100A4">
              <w:rPr>
                <w:rFonts w:ascii="Georgia" w:hAnsi="Georgia" w:cs="Arial"/>
                <w:sz w:val="18"/>
                <w:szCs w:val="18"/>
              </w:rPr>
              <w:t>Topic</w:t>
            </w:r>
            <w:r w:rsidRPr="00E100A4">
              <w:rPr>
                <w:rFonts w:ascii="Georgia" w:hAnsi="Georgia" w:cs="Arial"/>
                <w:sz w:val="18"/>
                <w:szCs w:val="18"/>
              </w:rPr>
              <w:t>s to be taught</w:t>
            </w:r>
          </w:p>
          <w:p w14:paraId="585C9EFC" w14:textId="2EA9A947" w:rsidR="002C0F89" w:rsidRPr="00B8059F" w:rsidRDefault="00B8059F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(Further detailed weekly teaching guidance will be provided</w:t>
            </w:r>
            <w:r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prior to teaching commencing</w:t>
            </w: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</w:p>
        </w:tc>
      </w:tr>
      <w:tr w:rsidR="008F5BB6" w:rsidRPr="00E100A4" w14:paraId="5EDF796D" w14:textId="77777777" w:rsidTr="0C1B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FD706F" w14:textId="77777777" w:rsidR="008F5BB6" w:rsidRDefault="008F5BB6" w:rsidP="008C368E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C5904B0" w14:textId="0961DCBB" w:rsidR="00AD0AA8" w:rsidRPr="00AC4AC3" w:rsidRDefault="00AD0AA8" w:rsidP="00AD0AA8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</w:t>
            </w:r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5 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>students.</w:t>
            </w:r>
          </w:p>
          <w:p w14:paraId="374E27C8" w14:textId="7966740D" w:rsidR="00AD0AA8" w:rsidRPr="00E100A4" w:rsidRDefault="0015713C" w:rsidP="008C368E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Each student attends 5 times over the semester so each topic is taught twice</w:t>
            </w:r>
          </w:p>
          <w:p w14:paraId="4CEBA75B" w14:textId="4E19986C" w:rsidR="008F5BB6" w:rsidRPr="00E100A4" w:rsidRDefault="008F5BB6" w:rsidP="008C368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DF3426" w14:textId="53A9E6FB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1AC62765">
              <w:rPr>
                <w:rFonts w:ascii="Georgia" w:hAnsi="Georgia" w:cs="Arial"/>
                <w:sz w:val="18"/>
                <w:szCs w:val="18"/>
              </w:rPr>
              <w:t>Autumn ‘2</w:t>
            </w:r>
            <w:r w:rsidR="00B026F0">
              <w:rPr>
                <w:rFonts w:ascii="Georgia" w:hAnsi="Georgia" w:cs="Arial"/>
                <w:sz w:val="18"/>
                <w:szCs w:val="18"/>
              </w:rPr>
              <w:t>4</w:t>
            </w:r>
          </w:p>
          <w:p w14:paraId="6FE06347" w14:textId="77777777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692BBE" w14:textId="1D8995D6" w:rsidR="008F5BB6" w:rsidRPr="00E100A4" w:rsidRDefault="00AD0AA8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0E4D93F5" w14:textId="1939759C" w:rsidR="008F5BB6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4C61A362" w14:textId="46344870" w:rsidR="00C322E0" w:rsidRDefault="00C322E0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 w:cs="Arial"/>
                <w:sz w:val="18"/>
                <w:szCs w:val="18"/>
              </w:rPr>
              <w:t>Mon:  2</w:t>
            </w:r>
            <w:r w:rsidR="00B026F0">
              <w:rPr>
                <w:rFonts w:ascii="Georgia" w:hAnsi="Georgia" w:cs="Arial"/>
                <w:sz w:val="18"/>
                <w:szCs w:val="18"/>
              </w:rPr>
              <w:t>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Sept, 30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Sept, 7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14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21</w:t>
            </w:r>
            <w:r w:rsidR="00B026F0">
              <w:rPr>
                <w:rFonts w:ascii="Georgia" w:hAnsi="Georgia" w:cs="Arial"/>
                <w:sz w:val="18"/>
                <w:szCs w:val="18"/>
                <w:vertAlign w:val="superscript"/>
              </w:rPr>
              <w:t>st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28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4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Nov, 18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Nov, 25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Nov, 2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Dec</w:t>
            </w:r>
          </w:p>
          <w:p w14:paraId="542EF1F7" w14:textId="77777777" w:rsidR="001F7F3B" w:rsidRPr="00C322E0" w:rsidRDefault="001F7F3B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5131C68A" w14:textId="0EF01150" w:rsidR="008F5BB6" w:rsidRPr="00E100A4" w:rsidRDefault="00C322E0" w:rsidP="00C32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 w:cs="Arial"/>
                <w:sz w:val="18"/>
                <w:szCs w:val="18"/>
              </w:rPr>
              <w:t>Thurs</w:t>
            </w:r>
            <w:r>
              <w:rPr>
                <w:rFonts w:ascii="Georgia" w:hAnsi="Georgia" w:cs="Arial"/>
                <w:sz w:val="18"/>
                <w:szCs w:val="18"/>
              </w:rPr>
              <w:t>:  2</w:t>
            </w:r>
            <w:r w:rsidR="00B026F0">
              <w:rPr>
                <w:rFonts w:ascii="Georgia" w:hAnsi="Georgia" w:cs="Arial"/>
                <w:sz w:val="18"/>
                <w:szCs w:val="18"/>
              </w:rPr>
              <w:t>6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Sept, 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10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Oct, 17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24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31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st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Oct, 7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Nov, 21st Nov, 28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Nov, 5</w:t>
            </w:r>
            <w:r w:rsidR="00AD0AA8" w:rsidRPr="00AD0AA8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AD0AA8">
              <w:rPr>
                <w:rFonts w:ascii="Georgia" w:hAnsi="Georgia" w:cs="Arial"/>
                <w:sz w:val="18"/>
                <w:szCs w:val="18"/>
              </w:rPr>
              <w:t xml:space="preserve"> Dec</w:t>
            </w:r>
          </w:p>
        </w:tc>
        <w:tc>
          <w:tcPr>
            <w:tcW w:w="5502" w:type="dxa"/>
          </w:tcPr>
          <w:p w14:paraId="30ABCEEC" w14:textId="3DF5DD2B" w:rsidR="00487C1D" w:rsidRDefault="009663EE" w:rsidP="008F5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Revision of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Y</w:t>
            </w: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ear 1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clinical </w:t>
            </w:r>
            <w:r w:rsidR="00DE2C01"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skills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- 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>includ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es</w:t>
            </w:r>
            <w:r w:rsidR="00AD0AA8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DE2C01"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CVS</w:t>
            </w:r>
            <w:r w:rsidRPr="1AC62765">
              <w:rPr>
                <w:rFonts w:ascii="Georgia" w:hAnsi="Georgia" w:cs="Arial"/>
                <w:b/>
                <w:bCs/>
                <w:sz w:val="18"/>
                <w:szCs w:val="18"/>
              </w:rPr>
              <w:t>/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Respiratory system / Shoulders, Hands </w:t>
            </w:r>
            <w:r w:rsidR="0015713C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nd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S</w:t>
            </w:r>
            <w:r w:rsidR="0015713C">
              <w:rPr>
                <w:rFonts w:ascii="Georgia" w:hAnsi="Georgia" w:cs="Arial"/>
                <w:b/>
                <w:bCs/>
                <w:sz w:val="18"/>
                <w:szCs w:val="18"/>
              </w:rPr>
              <w:t>pine</w:t>
            </w:r>
          </w:p>
          <w:p w14:paraId="4ACA6321" w14:textId="77777777" w:rsidR="000611AE" w:rsidRDefault="00AD0AA8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2D49AD">
              <w:rPr>
                <w:rFonts w:ascii="Georgia" w:hAnsi="Georgia" w:cs="Arial"/>
                <w:b/>
                <w:bCs/>
                <w:sz w:val="18"/>
                <w:szCs w:val="18"/>
              </w:rPr>
              <w:t>ew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Year 2 </w:t>
            </w:r>
            <w:r w:rsidR="000611AE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utumn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clinical skills – includes 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G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astrointestinal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>(GI) and N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eurological ex</w:t>
            </w:r>
            <w:r w:rsidR="00487C1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minations &amp; </w:t>
            </w:r>
            <w:r w:rsidR="002D49AD">
              <w:rPr>
                <w:rFonts w:ascii="Georgia" w:hAnsi="Georgia" w:cs="Arial"/>
                <w:b/>
                <w:sz w:val="18"/>
                <w:szCs w:val="18"/>
              </w:rPr>
              <w:t>H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istory taking</w:t>
            </w:r>
            <w:r w:rsidR="00487C1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related to GI</w:t>
            </w:r>
            <w:r w:rsidR="00487C1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/Diabetes/neurology/urology</w:t>
            </w:r>
          </w:p>
          <w:p w14:paraId="1B9DCA5B" w14:textId="5149D3D6" w:rsidR="00DE2C01" w:rsidRDefault="00DE2C01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 w:rsidRPr="00E100A4">
              <w:rPr>
                <w:rFonts w:ascii="Georgia" w:hAnsi="Georgia" w:cs="Arial"/>
                <w:b/>
                <w:sz w:val="18"/>
                <w:szCs w:val="18"/>
              </w:rPr>
              <w:t>/thyroid/gynae</w:t>
            </w:r>
          </w:p>
          <w:p w14:paraId="37CFFEE0" w14:textId="77777777" w:rsidR="000611AE" w:rsidRPr="000611AE" w:rsidRDefault="000611AE" w:rsidP="000611A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624E6DC" w14:textId="2653F96D" w:rsidR="002C0F89" w:rsidRDefault="00B8059F" w:rsidP="002C0F8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r w:rsidR="00B026F0"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rgani</w:t>
            </w:r>
            <w:r w:rsidR="00B026F0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z</w:t>
            </w:r>
            <w:r w:rsidR="00B026F0"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</w:t>
            </w:r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suitable patients for the students to</w:t>
            </w:r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practise</w:t>
            </w:r>
            <w:proofErr w:type="spellEnd"/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history and examination skills</w:t>
            </w:r>
            <w:r w:rsidRPr="1AC6276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270DD1D" w14:textId="2141C037" w:rsidR="002C0F89" w:rsidRPr="002C0F89" w:rsidRDefault="002C0F89" w:rsidP="002C0F8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F5BB6" w:rsidRPr="00E100A4" w14:paraId="4E31FB0D" w14:textId="77777777" w:rsidTr="0C1B34EA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CFC98F" w14:textId="77777777" w:rsidR="008F5BB6" w:rsidRPr="00E100A4" w:rsidRDefault="009663EE" w:rsidP="008C368E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F48520E" w14:textId="36E75E2D" w:rsidR="009663EE" w:rsidRPr="00AC4AC3" w:rsidRDefault="009663EE" w:rsidP="008C368E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5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students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.</w:t>
            </w:r>
          </w:p>
          <w:p w14:paraId="58D287E2" w14:textId="7CBFA874" w:rsidR="00E100A4" w:rsidRPr="00E100A4" w:rsidRDefault="00B026F0" w:rsidP="008C368E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Each student attends 5</w:t>
            </w:r>
            <w:r w:rsidR="00E100A4" w:rsidRPr="0C1B34EA">
              <w:rPr>
                <w:rFonts w:ascii="Georgia" w:hAnsi="Georgia" w:cs="Arial"/>
                <w:sz w:val="18"/>
                <w:szCs w:val="18"/>
              </w:rPr>
              <w:t xml:space="preserve"> times so each topic is taught twice</w:t>
            </w:r>
          </w:p>
        </w:tc>
        <w:tc>
          <w:tcPr>
            <w:tcW w:w="1559" w:type="dxa"/>
          </w:tcPr>
          <w:p w14:paraId="0ADB8A18" w14:textId="2449BCDB" w:rsidR="008F5BB6" w:rsidRPr="00E100A4" w:rsidRDefault="008F5BB6" w:rsidP="008C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Spring ‘2</w:t>
            </w:r>
            <w:r w:rsidR="00B026F0">
              <w:rPr>
                <w:rFonts w:ascii="Georgia" w:hAnsi="Georgia" w:cs="Arial"/>
                <w:sz w:val="18"/>
                <w:szCs w:val="18"/>
              </w:rPr>
              <w:t>5</w:t>
            </w:r>
          </w:p>
          <w:p w14:paraId="234D7F35" w14:textId="77777777" w:rsidR="008F5BB6" w:rsidRPr="00E100A4" w:rsidRDefault="008F5BB6" w:rsidP="008C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8F321" w14:textId="07B433A8" w:rsidR="008F5BB6" w:rsidRPr="00E100A4" w:rsidRDefault="00B026F0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6F15C87A" w14:textId="5C9DD693" w:rsidR="008F5BB6" w:rsidRPr="00E100A4" w:rsidRDefault="009663E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0CD2D9FA" w14:textId="7C196919" w:rsidR="008F5BB6" w:rsidRDefault="00022CC0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Mon: </w:t>
            </w:r>
            <w:r w:rsidR="00B026F0">
              <w:rPr>
                <w:rFonts w:ascii="Georgia" w:hAnsi="Georgia" w:cs="Arial"/>
                <w:sz w:val="18"/>
                <w:szCs w:val="18"/>
              </w:rPr>
              <w:t>1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Jan, 20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Jan,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27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Jan, 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Feb, 10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Feb, 24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Feb, 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March, 10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, 24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, 31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st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.</w:t>
            </w:r>
          </w:p>
          <w:p w14:paraId="123A5062" w14:textId="77777777" w:rsidR="001F7F3B" w:rsidRDefault="001F7F3B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1B8E150" w14:textId="7BE033B0" w:rsidR="00022CC0" w:rsidRPr="00E100A4" w:rsidRDefault="00022CC0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hurs:  </w:t>
            </w:r>
            <w:r w:rsidR="00B026F0">
              <w:rPr>
                <w:rFonts w:ascii="Georgia" w:hAnsi="Georgia" w:cs="Arial"/>
                <w:sz w:val="18"/>
                <w:szCs w:val="18"/>
              </w:rPr>
              <w:t>16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15713C">
              <w:rPr>
                <w:rFonts w:ascii="Georgia" w:hAnsi="Georgia" w:cs="Arial"/>
                <w:sz w:val="18"/>
                <w:szCs w:val="18"/>
              </w:rPr>
              <w:t xml:space="preserve"> Jan,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2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Jan, 30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Jan, 6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 Feb, 13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Feb, 27</w:t>
            </w:r>
            <w:r w:rsidR="0015713C" w:rsidRPr="0015713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Feb, 6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, 13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, 20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, 27</w:t>
            </w:r>
            <w:r w:rsidR="00B026F0" w:rsidRPr="00B026F0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 w:cs="Arial"/>
                <w:sz w:val="18"/>
                <w:szCs w:val="18"/>
              </w:rPr>
              <w:t xml:space="preserve"> March</w:t>
            </w:r>
          </w:p>
        </w:tc>
        <w:tc>
          <w:tcPr>
            <w:tcW w:w="5502" w:type="dxa"/>
          </w:tcPr>
          <w:p w14:paraId="525992FB" w14:textId="77777777" w:rsidR="000611AE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Revision of previously taught clinical skills </w:t>
            </w:r>
          </w:p>
          <w:p w14:paraId="0D65BE88" w14:textId="20772D2F" w:rsidR="000611AE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New Year 2 spring clinical skills  - includes T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hyroid,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ps, Knees, Skin </w:t>
            </w:r>
            <w:r w:rsidR="00B026F0">
              <w:rPr>
                <w:rFonts w:ascii="Georgia" w:hAnsi="Georgia" w:cs="Arial"/>
                <w:b/>
                <w:sz w:val="18"/>
                <w:szCs w:val="18"/>
              </w:rPr>
              <w:t>examination</w:t>
            </w:r>
          </w:p>
          <w:p w14:paraId="7377A1C1" w14:textId="298A8AE8" w:rsidR="00DE2C01" w:rsidRPr="00E100A4" w:rsidRDefault="000611AE" w:rsidP="008C3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I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ntegration of all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clinical 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 xml:space="preserve">skills </w:t>
            </w:r>
            <w:r w:rsidR="008419D2">
              <w:rPr>
                <w:rFonts w:ascii="Georgia" w:hAnsi="Georgia" w:cs="Arial"/>
                <w:b/>
                <w:sz w:val="18"/>
                <w:szCs w:val="18"/>
              </w:rPr>
              <w:t xml:space="preserve">through </w:t>
            </w:r>
            <w:r w:rsidR="0015713C">
              <w:rPr>
                <w:rFonts w:ascii="Georgia" w:hAnsi="Georgia" w:cs="Arial"/>
                <w:b/>
                <w:sz w:val="18"/>
                <w:szCs w:val="18"/>
              </w:rPr>
              <w:t>case based learning</w:t>
            </w:r>
          </w:p>
          <w:p w14:paraId="434BCE31" w14:textId="70BFF21D" w:rsidR="002C0F89" w:rsidRPr="002C0F89" w:rsidRDefault="0015713C" w:rsidP="6B13A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r w:rsidR="008419D2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</w:t>
            </w:r>
            <w:r w:rsidR="008419D2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rganize</w:t>
            </w:r>
            <w:bookmarkStart w:id="0" w:name="_GoBack"/>
            <w:bookmarkEnd w:id="0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uitable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patients for </w:t>
            </w:r>
            <w:r w:rsidR="000611AE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the 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students to </w:t>
            </w:r>
            <w:proofErr w:type="spellStart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practise</w:t>
            </w:r>
            <w:proofErr w:type="spellEnd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history and 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xamination skills</w:t>
            </w:r>
          </w:p>
        </w:tc>
      </w:tr>
      <w:tr w:rsidR="008F5BB6" w:rsidRPr="00E100A4" w14:paraId="31CA628D" w14:textId="77777777" w:rsidTr="0C1B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E3C4C" w14:textId="3CF28CC6" w:rsidR="008F5BB6" w:rsidRPr="00E100A4" w:rsidRDefault="00E100A4" w:rsidP="008C368E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1</w:t>
            </w:r>
          </w:p>
          <w:p w14:paraId="0CC77F28" w14:textId="67200EB0" w:rsidR="0023291B" w:rsidRDefault="00E100A4" w:rsidP="008C368E">
            <w:pPr>
              <w:rPr>
                <w:rFonts w:ascii="Georgia" w:hAnsi="Georgia" w:cs="Arial"/>
                <w:b w:val="0"/>
                <w:bCs w:val="0"/>
                <w:color w:val="FF0000"/>
                <w:sz w:val="18"/>
                <w:szCs w:val="18"/>
              </w:rPr>
            </w:pPr>
            <w:r w:rsidRPr="00AC4AC3">
              <w:rPr>
                <w:rFonts w:ascii="Georgia" w:hAnsi="Georgia" w:cs="Arial"/>
                <w:color w:val="FF0000"/>
                <w:sz w:val="18"/>
                <w:szCs w:val="18"/>
              </w:rPr>
              <w:t>Remote via zoom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/team</w:t>
            </w:r>
            <w:r w:rsidR="000611AE">
              <w:rPr>
                <w:rFonts w:ascii="Georgia" w:hAnsi="Georgia" w:cs="Arial"/>
                <w:color w:val="FF0000"/>
                <w:sz w:val="18"/>
                <w:szCs w:val="18"/>
              </w:rPr>
              <w:t>s</w:t>
            </w:r>
          </w:p>
          <w:p w14:paraId="1DFBA945" w14:textId="187971F0" w:rsidR="0023291B" w:rsidRPr="0023291B" w:rsidRDefault="0023291B" w:rsidP="008C368E">
            <w:pPr>
              <w:rPr>
                <w:rFonts w:ascii="Georgia" w:hAnsi="Georgia" w:cs="Arial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Groups sizes approx. 9 students </w:t>
            </w:r>
          </w:p>
          <w:p w14:paraId="501C1445" w14:textId="43529D8C" w:rsidR="00E100A4" w:rsidRPr="00E100A4" w:rsidRDefault="00E100A4" w:rsidP="008C368E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lastRenderedPageBreak/>
              <w:t>Each student has 3 sessions so each topic is taught twice</w:t>
            </w:r>
          </w:p>
        </w:tc>
        <w:tc>
          <w:tcPr>
            <w:tcW w:w="1559" w:type="dxa"/>
          </w:tcPr>
          <w:p w14:paraId="4536DFD0" w14:textId="06FD5083" w:rsidR="008F5BB6" w:rsidRPr="00E100A4" w:rsidRDefault="008F5BB6" w:rsidP="008C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lastRenderedPageBreak/>
              <w:t>Spring ‘2</w:t>
            </w:r>
            <w:r w:rsidR="00B026F0">
              <w:rPr>
                <w:rFonts w:ascii="Georgia" w:hAnsi="Georgia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6B06C54" w14:textId="2EFCC113" w:rsidR="008F5BB6" w:rsidRPr="00E100A4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65351177" w14:textId="425EDC04" w:rsidR="008F5BB6" w:rsidRPr="00E100A4" w:rsidRDefault="009663EE" w:rsidP="008C3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Tuesday and/or Friday</w:t>
            </w:r>
          </w:p>
          <w:p w14:paraId="291D6912" w14:textId="4F114B1F" w:rsidR="00C322E0" w:rsidRPr="00C322E0" w:rsidRDefault="00B026F0" w:rsidP="00C322E0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  <w:lang w:val="en-GB" w:bidi="ar-SA"/>
              </w:rPr>
            </w:pPr>
            <w:r>
              <w:rPr>
                <w:rFonts w:ascii="Georgia" w:hAnsi="Georgia"/>
                <w:sz w:val="18"/>
                <w:szCs w:val="18"/>
              </w:rPr>
              <w:t>Tues: 28</w:t>
            </w:r>
            <w:r w:rsidRPr="00B026F0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 Jan, 4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Feb, 4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March, 11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March, 18</w:t>
            </w:r>
            <w:r w:rsidRPr="00B026F0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March, 25</w:t>
            </w:r>
            <w:r w:rsidRPr="00B026F0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March</w:t>
            </w:r>
          </w:p>
          <w:p w14:paraId="3F6608BA" w14:textId="77777777" w:rsidR="00C322E0" w:rsidRPr="00C322E0" w:rsidRDefault="00C322E0" w:rsidP="00C322E0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  <w:p w14:paraId="3FEBF971" w14:textId="4E87AFB2" w:rsidR="008F5BB6" w:rsidRPr="00E100A4" w:rsidRDefault="00C322E0" w:rsidP="00853323">
            <w:pPr>
              <w:numPr>
                <w:ilvl w:val="0"/>
                <w:numId w:val="1"/>
              </w:numPr>
              <w:spacing w:after="0" w:line="240" w:lineRule="auto"/>
              <w:ind w:left="3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C322E0">
              <w:rPr>
                <w:rFonts w:ascii="Georgia" w:hAnsi="Georgia"/>
                <w:sz w:val="18"/>
                <w:szCs w:val="18"/>
              </w:rPr>
              <w:t xml:space="preserve">Fri: </w:t>
            </w:r>
            <w:r w:rsidR="00B026F0">
              <w:rPr>
                <w:rFonts w:ascii="Georgia" w:hAnsi="Georgia"/>
                <w:sz w:val="18"/>
                <w:szCs w:val="18"/>
              </w:rPr>
              <w:t>31</w:t>
            </w:r>
            <w:r w:rsidR="00B026F0" w:rsidRPr="00B026F0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Jan,  7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Feb, 7</w:t>
            </w:r>
            <w:r w:rsidR="00B026F0" w:rsidRPr="00B026F0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 March, 14</w:t>
            </w:r>
            <w:r w:rsidR="0023291B" w:rsidRPr="0023291B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March, 21</w:t>
            </w:r>
            <w:r w:rsidR="00B026F0" w:rsidRPr="00B026F0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March, 28</w:t>
            </w:r>
            <w:r w:rsidR="00B026F0" w:rsidRPr="00B026F0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B026F0">
              <w:rPr>
                <w:rFonts w:ascii="Georgia" w:hAnsi="Georgia"/>
                <w:sz w:val="18"/>
                <w:szCs w:val="18"/>
              </w:rPr>
              <w:t xml:space="preserve"> March</w:t>
            </w:r>
          </w:p>
        </w:tc>
        <w:tc>
          <w:tcPr>
            <w:tcW w:w="5502" w:type="dxa"/>
          </w:tcPr>
          <w:p w14:paraId="478D60FF" w14:textId="7B96495B" w:rsidR="00AB5CA6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History taking</w:t>
            </w:r>
          </w:p>
          <w:p w14:paraId="55B1B2EC" w14:textId="682AC505" w:rsidR="00E100A4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Revision of CVS/</w:t>
            </w:r>
            <w:proofErr w:type="spellStart"/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>A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aemia</w:t>
            </w:r>
            <w:proofErr w:type="spellEnd"/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history taking </w:t>
            </w:r>
          </w:p>
          <w:p w14:paraId="1C8935A9" w14:textId="148D9506" w:rsidR="00E100A4" w:rsidRPr="002C0F89" w:rsidRDefault="00E100A4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>ew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Respiratory history taking</w:t>
            </w:r>
            <w:r w:rsidR="0023291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teaching</w:t>
            </w:r>
          </w:p>
          <w:p w14:paraId="761A457C" w14:textId="4F893453" w:rsidR="007570B2" w:rsidRPr="002C0F89" w:rsidRDefault="00B8059F" w:rsidP="008C36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AB5C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ew </w:t>
            </w:r>
            <w:r w:rsidRPr="002C0F89">
              <w:rPr>
                <w:rFonts w:ascii="Georgia" w:hAnsi="Georgia" w:cs="Arial"/>
                <w:b/>
                <w:bCs/>
                <w:sz w:val="18"/>
                <w:szCs w:val="18"/>
              </w:rPr>
              <w:t>MSK history taking</w:t>
            </w:r>
            <w:r w:rsidR="0023291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teaching</w:t>
            </w:r>
          </w:p>
          <w:p w14:paraId="43265CFE" w14:textId="79E8DCF5" w:rsidR="00B8059F" w:rsidRPr="00E100A4" w:rsidRDefault="00B8059F" w:rsidP="007570B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lastRenderedPageBreak/>
              <w:t xml:space="preserve">Each week, for part of the session, you will need to </w:t>
            </w:r>
            <w:r w:rsidR="00B026F0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o</w:t>
            </w:r>
            <w:r w:rsidR="00B026F0"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rgani</w:t>
            </w:r>
            <w:r w:rsidR="00B026F0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z</w:t>
            </w:r>
            <w:r w:rsidR="00B026F0"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e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suitable 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patient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s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for the students to consult with</w:t>
            </w:r>
            <w:r w:rsidRPr="00E100A4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over zoom</w:t>
            </w:r>
            <w:r w:rsidR="0023291B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/Teams</w:t>
            </w:r>
          </w:p>
        </w:tc>
      </w:tr>
    </w:tbl>
    <w:p w14:paraId="7CC5BCF6" w14:textId="77777777" w:rsidR="00C322E0" w:rsidRPr="00E100A4" w:rsidRDefault="00C322E0" w:rsidP="00613353">
      <w:pPr>
        <w:suppressAutoHyphens/>
        <w:spacing w:before="60" w:after="60" w:line="240" w:lineRule="auto"/>
        <w:jc w:val="both"/>
        <w:rPr>
          <w:rFonts w:ascii="Georgia" w:hAnsi="Georgia"/>
          <w:b/>
          <w:color w:val="FF0000"/>
          <w:sz w:val="18"/>
          <w:szCs w:val="18"/>
          <w:lang w:val="en-GB" w:eastAsia="ar-SA" w:bidi="ar-SA"/>
        </w:rPr>
      </w:pPr>
    </w:p>
    <w:sectPr w:rsidR="00C322E0" w:rsidRPr="00E100A4" w:rsidSect="005C2E7D">
      <w:pgSz w:w="16838" w:h="11906" w:orient="landscape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6CD"/>
    <w:multiLevelType w:val="hybridMultilevel"/>
    <w:tmpl w:val="8BE8EB88"/>
    <w:lvl w:ilvl="0" w:tplc="0156A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E8"/>
    <w:rsid w:val="00022CC0"/>
    <w:rsid w:val="000611AE"/>
    <w:rsid w:val="0015713C"/>
    <w:rsid w:val="001D60E8"/>
    <w:rsid w:val="001F7F3B"/>
    <w:rsid w:val="0023291B"/>
    <w:rsid w:val="00243758"/>
    <w:rsid w:val="002C0F89"/>
    <w:rsid w:val="002D49AD"/>
    <w:rsid w:val="002F2F0D"/>
    <w:rsid w:val="00487C1D"/>
    <w:rsid w:val="004B45A8"/>
    <w:rsid w:val="004C182F"/>
    <w:rsid w:val="004C3C43"/>
    <w:rsid w:val="005802E5"/>
    <w:rsid w:val="005C2E7D"/>
    <w:rsid w:val="005C40CB"/>
    <w:rsid w:val="00613353"/>
    <w:rsid w:val="006D1AC8"/>
    <w:rsid w:val="00700E6A"/>
    <w:rsid w:val="007570B2"/>
    <w:rsid w:val="008419D2"/>
    <w:rsid w:val="00853323"/>
    <w:rsid w:val="00855DD5"/>
    <w:rsid w:val="00856E1B"/>
    <w:rsid w:val="008F5BB6"/>
    <w:rsid w:val="009663EE"/>
    <w:rsid w:val="00A66793"/>
    <w:rsid w:val="00AB5CA6"/>
    <w:rsid w:val="00AC4AC3"/>
    <w:rsid w:val="00AD0AA8"/>
    <w:rsid w:val="00B026F0"/>
    <w:rsid w:val="00B8059F"/>
    <w:rsid w:val="00C322E0"/>
    <w:rsid w:val="00CF4671"/>
    <w:rsid w:val="00CF73FE"/>
    <w:rsid w:val="00DE2C01"/>
    <w:rsid w:val="00E079B1"/>
    <w:rsid w:val="00E100A4"/>
    <w:rsid w:val="00E377C3"/>
    <w:rsid w:val="00E66499"/>
    <w:rsid w:val="045D3950"/>
    <w:rsid w:val="0C1B34EA"/>
    <w:rsid w:val="1AC62765"/>
    <w:rsid w:val="6B13A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E28A"/>
  <w15:chartTrackingRefBased/>
  <w15:docId w15:val="{9CC2A8C2-DBAF-419F-8148-7B94542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CB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4C18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CF8BC79878419B699A21F4A2BE5A" ma:contentTypeVersion="6" ma:contentTypeDescription="Create a new document." ma:contentTypeScope="" ma:versionID="c7e72b7868b970479b33a20c59281b97">
  <xsd:schema xmlns:xsd="http://www.w3.org/2001/XMLSchema" xmlns:xs="http://www.w3.org/2001/XMLSchema" xmlns:p="http://schemas.microsoft.com/office/2006/metadata/properties" xmlns:ns2="be3adb36-7233-4087-a318-47ef342d80ba" xmlns:ns3="079b8b5e-8cef-475d-a253-91613f12d3b4" targetNamespace="http://schemas.microsoft.com/office/2006/metadata/properties" ma:root="true" ma:fieldsID="5bf91565898214eeb28664dda205efba" ns2:_="" ns3:_="">
    <xsd:import namespace="be3adb36-7233-4087-a318-47ef342d80ba"/>
    <xsd:import namespace="079b8b5e-8cef-475d-a253-91613f12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adb36-7233-4087-a318-47ef342d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5e-8cef-475d-a253-91613f12d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E9B-54E4-4AF8-909A-A45C961C5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adb36-7233-4087-a318-47ef342d80ba"/>
    <ds:schemaRef ds:uri="079b8b5e-8cef-475d-a253-91613f12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2DC2A-A7A3-4926-A9B8-56509442EDE2}">
  <ds:schemaRefs>
    <ds:schemaRef ds:uri="http://schemas.microsoft.com/office/2006/documentManagement/types"/>
    <ds:schemaRef ds:uri="079b8b5e-8cef-475d-a253-91613f12d3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e3adb36-7233-4087-a318-47ef342d80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C5A33-BC8D-492A-9579-E7F2D123B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3A5D3-579E-461D-86C8-CAFB6C4E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cVeigh</dc:creator>
  <cp:keywords/>
  <dc:description/>
  <cp:lastModifiedBy>Diane Wilson</cp:lastModifiedBy>
  <cp:revision>2</cp:revision>
  <dcterms:created xsi:type="dcterms:W3CDTF">2024-05-09T08:34:00Z</dcterms:created>
  <dcterms:modified xsi:type="dcterms:W3CDTF">2024-05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CF8BC79878419B699A21F4A2BE5A</vt:lpwstr>
  </property>
</Properties>
</file>